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7E1C93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事件/原因（原理）分析</w:t>
      </w:r>
    </w:p>
    <w:p w:rsidR="007E1C93" w:rsidRPr="00957ABE" w:rsidRDefault="007E1C93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7E1C93" w:rsidRDefault="007E1C93" w:rsidP="007E1C93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</w:t>
            </w:r>
          </w:p>
          <w:p w:rsidR="007E1C93" w:rsidRDefault="007E1C93" w:rsidP="007E1C9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在工地上使用的事件分析方法及其原因。</w:t>
            </w:r>
          </w:p>
          <w:p w:rsidR="00D230DC" w:rsidRPr="00957ABE" w:rsidRDefault="007E1C93" w:rsidP="007E1C9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够积极参加事件分析会议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 w:rsidP="00D97E98">
      <w:pPr>
        <w:pStyle w:val="Corps"/>
        <w:jc w:val="both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，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同时使用故障树分析法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。 </w:t>
      </w: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7E1C93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Pr="00957ABE" w:rsidRDefault="007E1C9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有多种方法可以分析事件和原因：故障树、多米诺模型等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F05B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/集团规则</w:t>
            </w:r>
          </w:p>
        </w:tc>
      </w:tr>
      <w:tr w:rsidR="007E1C93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Pr="008E5EE5" w:rsidRDefault="007E1C93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任何 HSE 事件（没有异常情况）都必须进行分析。事件的重要性不同，使用的分析方法也各不相同。事件分析的目的是，确定问题然后有针对性地采取措施，防止此类事件再次发生。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EB2371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B2371" w:rsidRPr="00957ABE" w:rsidRDefault="007E1C93" w:rsidP="00C2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于严重性大于或等于 4 的事件（集团定义），通常使用故障树分析法。它可以按时间顺序对所有已经导致不良后果的事件（因素）进行识别、排序和追溯。</w:t>
            </w:r>
          </w:p>
        </w:tc>
        <w:tc>
          <w:tcPr>
            <w:tcW w:w="2922" w:type="dxa"/>
            <w:vAlign w:val="center"/>
          </w:tcPr>
          <w:p w:rsidR="00EB2371" w:rsidRPr="007E1C93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观看文件夹的附件EP 可以在线学习“故障树分析法介绍（00008118）”（30 分钟）。</w:t>
            </w:r>
          </w:p>
        </w:tc>
      </w:tr>
      <w:tr w:rsidR="007E1C93" w:rsidRPr="00005869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Default="007E1C93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实际应用：什么情况下在工地应用，谁是担保人，应交付什么文件，谁审批等</w:t>
            </w:r>
          </w:p>
        </w:tc>
        <w:tc>
          <w:tcPr>
            <w:tcW w:w="2922" w:type="dxa"/>
            <w:vMerge w:val="restart"/>
            <w:vAlign w:val="center"/>
          </w:tcPr>
          <w:p w:rsidR="007E1C93" w:rsidRPr="00005869" w:rsidRDefault="007E1C93" w:rsidP="007E1C93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程序。</w:t>
            </w:r>
          </w:p>
          <w:p w:rsidR="007E1C93" w:rsidRPr="00005869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SB 视频《油田死亡事故》(Death in the Oil Field)</w:t>
            </w:r>
          </w:p>
        </w:tc>
      </w:tr>
      <w:tr w:rsidR="007E1C93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Default="007E1C93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工地XXXX程序中正式确定分析方法。 </w:t>
            </w:r>
          </w:p>
        </w:tc>
        <w:tc>
          <w:tcPr>
            <w:tcW w:w="2922" w:type="dxa"/>
            <w:vMerge/>
            <w:vAlign w:val="center"/>
          </w:tcPr>
          <w:p w:rsidR="007E1C93" w:rsidRPr="000E226D" w:rsidRDefault="007E1C93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A27236" w:rsidRDefault="00A27236">
      <w:pPr>
        <w:rPr>
          <w:rFonts w:ascii="Arial" w:hAnsi="Arial" w:cs="Arial"/>
          <w:b/>
          <w:u w:val="single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br w:type="page"/>
      </w: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284F7B" w:rsidRPr="007E1C93" w:rsidRDefault="002E5F08" w:rsidP="007E1C93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3  个半小时到 3 个小时</w:t>
      </w: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7E1C93" w:rsidRPr="00CF502D" w:rsidRDefault="007E1C93" w:rsidP="0051527D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组织讨论会，让新员工参与到故障树的制作中。如果您使用其他的事件原因分析方法，应调整此内容。</w:t>
      </w:r>
    </w:p>
    <w:p w:rsidR="009C60C8" w:rsidRPr="00957ABE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7E1C93" w:rsidRDefault="007E1C93" w:rsidP="007E1C93">
      <w:p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整个 TCAS 1、TCAS 2 和 TCAS 3</w:t>
      </w:r>
    </w:p>
    <w:p w:rsidR="00FB5BEF" w:rsidRPr="00957ABE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013008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开始此模块前，我们建议您确保已经准备好的“故障树”在线学习资料可在投影仪上播放，还需准备好视频《油田死亡事故》。</w:t>
      </w:r>
    </w:p>
    <w:p w:rsidR="007E1C93" w:rsidRPr="00957ABE" w:rsidRDefault="007E1C93" w:rsidP="009B0A85">
      <w:pPr>
        <w:spacing w:before="120"/>
        <w:rPr>
          <w:rFonts w:ascii="Arial" w:hAnsi="Arial" w:cs="Arial"/>
        </w:rPr>
      </w:pP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0058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77" w:type="dxa"/>
        <w:tblInd w:w="10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84"/>
        <w:gridCol w:w="7136"/>
        <w:gridCol w:w="6157"/>
      </w:tblGrid>
      <w:tr w:rsidR="00786051" w:rsidRPr="00957ABE" w:rsidTr="007E1C93">
        <w:trPr>
          <w:trHeight w:val="157"/>
          <w:tblHeader/>
        </w:trPr>
        <w:tc>
          <w:tcPr>
            <w:tcW w:w="1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713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61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080"/>
        </w:trPr>
        <w:tc>
          <w:tcPr>
            <w:tcW w:w="1584" w:type="dxa"/>
          </w:tcPr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表示欢迎并介绍教学目标</w:t>
            </w:r>
          </w:p>
          <w:p w:rsidR="007E1C93" w:rsidRPr="00533318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</w:tc>
        <w:tc>
          <w:tcPr>
            <w:tcW w:w="7136" w:type="dxa"/>
          </w:tcPr>
          <w:p w:rsidR="007E1C93" w:rsidRP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介绍此模块教学目的</w:t>
            </w:r>
          </w:p>
        </w:tc>
        <w:tc>
          <w:tcPr>
            <w:tcW w:w="6157" w:type="dxa"/>
          </w:tcPr>
          <w:p w:rsidR="00A27236" w:rsidRPr="00A27236" w:rsidRDefault="00A27236" w:rsidP="00A27236">
            <w:pPr>
              <w:rPr>
                <w:rFonts w:ascii="Arial" w:hAnsi="Arial" w:cs="Arial"/>
                <w:sz w:val="21"/>
              </w:rPr>
              <w:bidi w:val="0"/>
            </w:pPr>
            <w:r>
              <w:rPr>
                <w:rFonts w:ascii="Arial" w:cs="Arial" w:hAnsi="Arial"/>
                <w:sz w:val="21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你们应：</w:t>
            </w:r>
          </w:p>
          <w:p w:rsidR="00A27236" w:rsidRPr="00A27236" w:rsidRDefault="00D97E98" w:rsidP="00A272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1"/>
              </w:rPr>
              <w:bidi w:val="0"/>
            </w:pPr>
            <w:r>
              <w:rPr>
                <w:rFonts w:ascii="Arial" w:cs="Arial" w:hAnsi="Arial"/>
                <w:sz w:val="21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在工地上使用的事件分析方法及其原因。</w:t>
            </w:r>
          </w:p>
          <w:p w:rsidR="007E1C93" w:rsidRPr="00A27236" w:rsidRDefault="00A27236" w:rsidP="00A2723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sz w:val="21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够积极参加事件分析会议。</w:t>
            </w:r>
            <w:r>
              <w:rPr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方法介绍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0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5 分钟</w:t>
            </w: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6" w:type="dxa"/>
          </w:tcPr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向参与者提的问题：</w:t>
            </w:r>
          </w:p>
          <w:p w:rsidR="007E1C93" w:rsidRPr="00A27236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在你们看来，如何分析事故及其原因是最有用的？</w:t>
            </w: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如何做才能确保最有效？”</w:t>
            </w: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让参与者相互交流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: 主要目的是详细了解事件发生的顺序，确保此类事件不会再次发生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2940C3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陈述：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综上所述，列出事件分析及其原因的原则（为了达成什么目的？）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果使用故障树分析法......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27236" w:rsidRDefault="00A27236" w:rsidP="00A2723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观看在线学习资料（30 分钟）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</w:t>
            </w:r>
          </w:p>
          <w:p w:rsidR="00CD7428" w:rsidRDefault="00D97E98" w:rsidP="00A2723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注：为此，在文件夹“HTML”中，双击“Index.html”，选择首选语言。然后点击“开始”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线学习后，要求一位参与者总结故障树分析法的不同阶段和关键要点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236" w:rsidRDefault="00A27236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具体案例</w:t>
            </w: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发放故障树+行动计划，作为案例。留时间让参与者阅读并查找资料。</w:t>
            </w:r>
          </w:p>
          <w:p w:rsidR="007E1C93" w:rsidRPr="00D45BF0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边阅读边作出评论。</w:t>
            </w:r>
          </w:p>
        </w:tc>
        <w:tc>
          <w:tcPr>
            <w:tcW w:w="6157" w:type="dxa"/>
          </w:tcPr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236" w:rsidRDefault="00C00A99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分析事件及其原因，要达到目的是什么？有什么不同的分析方法？不同的分析法分别对应哪类事件？道达尔的方法又应对哪类事件？目录中更高级的课程（如果有担保人）......说明这只是推荐方法</w:t>
            </w: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A27236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70392" cy="1179393"/>
                  <wp:effectExtent l="0" t="0" r="1143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40" cy="118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故障树是从上到下逐级建树，梳理工作组织和企业运行，从而确定事故原因。了解以下几点尤为重要：</w:t>
            </w:r>
          </w:p>
          <w:p w:rsidR="008D1FD9" w:rsidRPr="002E5F08" w:rsidRDefault="008D1FD9" w:rsidP="00BD2F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关键步骤是确保将相关事实联系起来。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故障树不是分析目的，而是一种分析手段。也就是说，只有采取了预防措施，才能了解事件发生的根源。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故障树是分析方法的补充，首先需要充分了解事实。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故障树的目的不是全面解释事故，而是对事件追根溯源并采取相应的措施，以避免事故再次发生。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这是集体努力的成果。应尽可能收集所有信息。</w:t>
            </w:r>
          </w:p>
          <w:p w:rsidR="007E1C93" w:rsidRPr="00A27236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我们不寻找责任人，任何情况下，进行调查时不会进行人身攻击。我们必须客观了解事故发生的全过程。</w:t>
            </w:r>
          </w:p>
          <w:p w:rsidR="00A27236" w:rsidRDefault="00A27236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综述以上3 个关键点的幻灯片：用 itw 收集现场的事实，通过故障树挖掘最终行动计划（进入持续改进框架）</w:t>
            </w:r>
          </w:p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Pr="00022F86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当地故障树的例子 -</w:t>
            </w: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程序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A27236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小时 5 分钟</w:t>
            </w:r>
          </w:p>
        </w:tc>
        <w:tc>
          <w:tcPr>
            <w:tcW w:w="7136" w:type="dxa"/>
          </w:tcPr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工地程序研讨会</w:t>
            </w:r>
          </w:p>
          <w:p w:rsidR="007E1C93" w:rsidRPr="00A27236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工地以程序形式来正式确定分析方法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我们来一起进行了解。”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讨论会，2 人一组，参与者阅读程序，记录问题，并在 2 分钟内向其他人介绍自己认为的工地程序关键点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A27236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确保工作说明传达得清晰明了，并已组建好小组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发放纸质程序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A27236" w:rsidRDefault="00A27236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分钟后，请一个小组介绍关键点（不超过 2 分钟）。</w:t>
            </w:r>
          </w:p>
          <w:p w:rsidR="007E1C93" w:rsidRDefault="00D97E98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完毕，让其他参与者加以补充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D45BF0" w:rsidRDefault="007E1C93" w:rsidP="00C00A9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请注意所有方法已经过实际应用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6157" w:type="dxa"/>
          </w:tcPr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7E1C93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如果每位参与者有一台电脑，可提供涉及基准的当地程序，供参与者打印和阅读 - </w:t>
            </w: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C00A9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1C93" w:rsidRPr="00F206FE" w:rsidRDefault="00C00A99" w:rsidP="00C00A9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谁能够实施该方法？在工地上的什么情况下可以实施？具体如何开展？谁负责审批？谁负责担保？谁决定开始实施？等</w:t>
            </w:r>
          </w:p>
        </w:tc>
      </w:tr>
      <w:tr w:rsidR="007E1C93" w:rsidRPr="00005869" w:rsidTr="00A27236">
        <w:tblPrEx>
          <w:shd w:val="clear" w:color="auto" w:fill="auto"/>
        </w:tblPrEx>
        <w:trPr>
          <w:trHeight w:val="465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应用练习</w:t>
            </w:r>
          </w:p>
          <w:p w:rsidR="007E1C93" w:rsidRPr="00533318" w:rsidRDefault="002E5F08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小时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小时 5 分钟</w:t>
            </w:r>
          </w:p>
        </w:tc>
        <w:tc>
          <w:tcPr>
            <w:tcW w:w="7136" w:type="dxa"/>
          </w:tcPr>
          <w:p w:rsidR="007E1C93" w:rsidRPr="006E2B2A" w:rsidRDefault="00C00A99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故障树练习：</w:t>
            </w:r>
          </w:p>
          <w:p w:rsidR="007E1C93" w:rsidRPr="0000586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播放视频《油田死亡事故》(Death in the oil fiel)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黑板上给出事实和空的故障树。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目的：通过提问找到事件链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是否必须......？有必要......？......足够了吗？</w:t>
            </w:r>
          </w:p>
          <w:p w:rsidR="007E1C93" w:rsidRPr="00C00A99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作为创建故障树的讲师，您必须引导参与者进行讨论，确保每个人都参与其中并给出意见，最终确保就事故的根本原因与参与者达成共识。</w:t>
            </w:r>
          </w:p>
          <w:p w:rsidR="007E1C93" w:rsidRPr="00F40AFC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后，请一位参与者对已确定的根本原因进行综述。</w:t>
            </w:r>
          </w:p>
        </w:tc>
        <w:tc>
          <w:tcPr>
            <w:tcW w:w="6157" w:type="dxa"/>
          </w:tcPr>
          <w:p w:rsidR="007E1C93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A99" w:rsidRDefault="00910409" w:rsidP="00BD2FB3">
            <w:pPr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noProof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18110</wp:posOffset>
                  </wp:positionV>
                  <wp:extent cx="172720" cy="179705"/>
                  <wp:effectExtent l="0" t="0" r="508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ie-clapper-ope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1C93" w:rsidRPr="00005869" w:rsidRDefault="007E1C93" w:rsidP="00910409">
            <w:pPr>
              <w:ind w:left="36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SB 视频</w:t>
            </w:r>
            <w:r>
              <w:rPr>
                <w:rFonts w:ascii="Arial" w:cs="Arial" w:hAnsi="Arial"/>
                <w:sz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《油田死亡事故》</w:t>
            </w:r>
          </w:p>
          <w:p w:rsidR="007E1C93" w:rsidRPr="00005869" w:rsidRDefault="007E1C93" w:rsidP="00BD2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C93" w:rsidRPr="00533318" w:rsidTr="00A27236">
        <w:tblPrEx>
          <w:shd w:val="clear" w:color="auto" w:fill="auto"/>
        </w:tblPrEx>
        <w:trPr>
          <w:trHeight w:val="1440"/>
        </w:trPr>
        <w:tc>
          <w:tcPr>
            <w:tcW w:w="1584" w:type="dxa"/>
          </w:tcPr>
          <w:p w:rsidR="007E1C93" w:rsidRDefault="007E1C93" w:rsidP="007E1C93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2E5F08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小时 35 分钟</w:t>
            </w:r>
          </w:p>
        </w:tc>
        <w:tc>
          <w:tcPr>
            <w:tcW w:w="7136" w:type="dxa"/>
          </w:tcPr>
          <w:p w:rsidR="007E1C93" w:rsidRPr="006E2B2A" w:rsidRDefault="007E1C93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换位思考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要求参与者在自己的报告中用这种方法进行自我规划：</w:t>
            </w:r>
          </w:p>
          <w:p w:rsidR="007E1C93" w:rsidRPr="00C00A99" w:rsidRDefault="00C00A99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“”对你们来说，在你们的岗位......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觉得自己是否需要参与到故障树分析中？在什么情况下参与？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来集团后，是否看到过需要使用故障树分析的情况？ </w:t>
            </w:r>
          </w:p>
          <w:p w:rsidR="007E1C93" w:rsidRPr="00C00A99" w:rsidRDefault="007E1C93" w:rsidP="007E1C93">
            <w:pPr>
              <w:pStyle w:val="Formatlibre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认为在日常工作中需要重点注意什么？”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参与者轮流对以上 3 个问题作出回答。</w:t>
            </w:r>
          </w:p>
          <w:p w:rsidR="007E1C93" w:rsidRDefault="007E1C93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C93" w:rsidRPr="00D45BF0" w:rsidRDefault="007E1C93" w:rsidP="00C00A9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后，总结并表示感谢。</w:t>
            </w:r>
          </w:p>
        </w:tc>
        <w:tc>
          <w:tcPr>
            <w:tcW w:w="6157" w:type="dxa"/>
          </w:tcPr>
          <w:p w:rsidR="007E1C93" w:rsidRPr="00533318" w:rsidRDefault="007E1C93" w:rsidP="00BD2FB3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00586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E6" w:rsidRDefault="008E35E6">
      <w:pPr>
        <w:bidi w:val="0"/>
      </w:pPr>
      <w:r>
        <w:separator/>
      </w:r>
    </w:p>
  </w:endnote>
  <w:endnote w:type="continuationSeparator" w:id="0">
    <w:p w:rsidR="008E35E6" w:rsidRDefault="008E35E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69" w:rsidRDefault="0000586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64344"/>
      <w:docPartObj>
        <w:docPartGallery w:val="Page Numbers (Bottom of Page)"/>
        <w:docPartUnique/>
      </w:docPartObj>
    </w:sdtPr>
    <w:sdtContent>
      <w:p w:rsidR="00005869" w:rsidRDefault="0000586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005869" w:rsidRDefault="0000586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69" w:rsidRDefault="000058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E6" w:rsidRDefault="008E35E6">
      <w:pPr>
        <w:bidi w:val="0"/>
      </w:pPr>
      <w:r>
        <w:separator/>
      </w:r>
    </w:p>
  </w:footnote>
  <w:footnote w:type="continuationSeparator" w:id="0">
    <w:p w:rsidR="008E35E6" w:rsidRDefault="008E35E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69" w:rsidRDefault="0000586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005869" w:rsidRPr="008166DB" w:rsidTr="002651E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05869" w:rsidRPr="003F396F" w:rsidRDefault="00005869" w:rsidP="002651E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05869" w:rsidRPr="00A10B3D" w:rsidRDefault="00005869" w:rsidP="002651E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005869" w:rsidRPr="008166DB" w:rsidTr="002651E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05869" w:rsidRDefault="00005869" w:rsidP="002651E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05869" w:rsidRPr="003F2295" w:rsidRDefault="00005869" w:rsidP="002651E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4.1</w:t>
          </w:r>
        </w:p>
      </w:tc>
    </w:tr>
    <w:tr w:rsidR="00005869" w:rsidRPr="003F396F" w:rsidTr="002651E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05869" w:rsidRPr="003F396F" w:rsidRDefault="00005869" w:rsidP="002651E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05869" w:rsidRPr="00A10B3D" w:rsidRDefault="00005869" w:rsidP="002651E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1 - 第 2 版</w:t>
          </w:r>
        </w:p>
      </w:tc>
    </w:tr>
  </w:tbl>
  <w:p w:rsidR="00005869" w:rsidRDefault="0000586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AS 4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005869" w:rsidP="006E07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1 - 第 2 版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23B7E"/>
    <w:multiLevelType w:val="hybridMultilevel"/>
    <w:tmpl w:val="46B63226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7"/>
  </w:num>
  <w:num w:numId="5">
    <w:abstractNumId w:val="10"/>
  </w:num>
  <w:num w:numId="6">
    <w:abstractNumId w:val="18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22"/>
  </w:num>
  <w:num w:numId="30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5869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0F51"/>
    <w:rsid w:val="00137423"/>
    <w:rsid w:val="00141509"/>
    <w:rsid w:val="001443D4"/>
    <w:rsid w:val="0014607D"/>
    <w:rsid w:val="00151FBC"/>
    <w:rsid w:val="00152EED"/>
    <w:rsid w:val="001547E9"/>
    <w:rsid w:val="001567E6"/>
    <w:rsid w:val="0016644A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5F08"/>
    <w:rsid w:val="002E71C9"/>
    <w:rsid w:val="002F06B6"/>
    <w:rsid w:val="002F5CF9"/>
    <w:rsid w:val="00306A32"/>
    <w:rsid w:val="003072D6"/>
    <w:rsid w:val="003106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2A01"/>
    <w:rsid w:val="004359FE"/>
    <w:rsid w:val="00441BDB"/>
    <w:rsid w:val="00442BE9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0C3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283A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B6037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0728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E5F20"/>
    <w:rsid w:val="007F3D9C"/>
    <w:rsid w:val="007F4FC7"/>
    <w:rsid w:val="007F7D75"/>
    <w:rsid w:val="00800CEA"/>
    <w:rsid w:val="0080620F"/>
    <w:rsid w:val="00807642"/>
    <w:rsid w:val="0081319D"/>
    <w:rsid w:val="00820C37"/>
    <w:rsid w:val="008230E3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1FD9"/>
    <w:rsid w:val="008D420C"/>
    <w:rsid w:val="008D4389"/>
    <w:rsid w:val="008D7243"/>
    <w:rsid w:val="008E004B"/>
    <w:rsid w:val="008E0BD8"/>
    <w:rsid w:val="008E274F"/>
    <w:rsid w:val="008E35E6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409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42C1"/>
    <w:rsid w:val="00A25D10"/>
    <w:rsid w:val="00A27236"/>
    <w:rsid w:val="00A3436A"/>
    <w:rsid w:val="00A3797C"/>
    <w:rsid w:val="00A4116C"/>
    <w:rsid w:val="00A412C6"/>
    <w:rsid w:val="00A43445"/>
    <w:rsid w:val="00A44B97"/>
    <w:rsid w:val="00A4589A"/>
    <w:rsid w:val="00A514E2"/>
    <w:rsid w:val="00A62699"/>
    <w:rsid w:val="00A64B4B"/>
    <w:rsid w:val="00A65793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32B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07F7E"/>
    <w:rsid w:val="00C21160"/>
    <w:rsid w:val="00C2539F"/>
    <w:rsid w:val="00C268E8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CF502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97E98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E6F0A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3.jpeg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2.ti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9B9A71-2BC9-4375-B9AC-D401F72A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21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3</cp:revision>
  <cp:lastPrinted>2016-08-08T12:58:00Z</cp:lastPrinted>
  <dcterms:created xsi:type="dcterms:W3CDTF">2016-08-08T14:38:00Z</dcterms:created>
  <dcterms:modified xsi:type="dcterms:W3CDTF">2017-03-22T09:05:00Z</dcterms:modified>
</cp:coreProperties>
</file>